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3458F549" w:rsidR="00A22331" w:rsidRDefault="0015322A">
      <w:pPr>
        <w:rPr>
          <w:rFonts w:ascii="Lucida Console" w:hAnsi="Lucida Console"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n:</w:t>
      </w:r>
    </w:p>
    <w:p w14:paraId="477B3F20" w14:textId="4E954870" w:rsidR="001111F6" w:rsidRDefault="0087435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If an additional 100 units were purchased for $80 each, then there will be differences in the income statement.</w:t>
      </w:r>
    </w:p>
    <w:p w14:paraId="6E4B44A4" w14:textId="448BB7A2" w:rsidR="00874356" w:rsidRDefault="0087435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Firstly, the purchases will increase by $8,000 since we have purchased the items.</w:t>
      </w:r>
    </w:p>
    <w:p w14:paraId="7DE667CD" w14:textId="7D44D392" w:rsidR="00874356" w:rsidRDefault="0087435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Now, for the beginning inventory, it is always the same. But the final inventory will change. However, it will now have 100 + 150 = 250 units</w:t>
      </w:r>
    </w:p>
    <w:p w14:paraId="3E8BC27A" w14:textId="424E29D5" w:rsidR="00874356" w:rsidRDefault="0087435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For FIFO, we assumed that the earliest stock gets empty. So, for FIFO, the ending inventory is as follows:</w:t>
      </w:r>
    </w:p>
    <w:p w14:paraId="79C6FD2F" w14:textId="490288B1" w:rsidR="00874356" w:rsidRDefault="00874356" w:rsidP="00874356">
      <w:pPr>
        <w:pStyle w:val="ListParagraph"/>
        <w:numPr>
          <w:ilvl w:val="0"/>
          <w:numId w:val="4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100 units of $80 each, and </w:t>
      </w:r>
    </w:p>
    <w:p w14:paraId="79BFE1DA" w14:textId="5222FDC9" w:rsidR="00874356" w:rsidRDefault="00874356" w:rsidP="00874356">
      <w:pPr>
        <w:pStyle w:val="ListParagraph"/>
        <w:numPr>
          <w:ilvl w:val="0"/>
          <w:numId w:val="4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150 units the same as described before.</w:t>
      </w:r>
    </w:p>
    <w:p w14:paraId="6E3D9937" w14:textId="05403E09" w:rsidR="00874356" w:rsidRDefault="00874356" w:rsidP="0087435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FIFO ending inventory also increases by $8,000.</w:t>
      </w:r>
    </w:p>
    <w:p w14:paraId="522EC9FA" w14:textId="0937D022" w:rsidR="00874356" w:rsidRDefault="00874356" w:rsidP="0087435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For LIFO, we assumed that the latest stock gets empty. So, for LIFO, the ending inventory will be as follows:</w:t>
      </w:r>
    </w:p>
    <w:p w14:paraId="361C2635" w14:textId="6DF671B1" w:rsidR="00874356" w:rsidRDefault="00874356" w:rsidP="00874356">
      <w:pPr>
        <w:pStyle w:val="ListParagraph"/>
        <w:numPr>
          <w:ilvl w:val="0"/>
          <w:numId w:val="4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110 units of $50, </w:t>
      </w:r>
    </w:p>
    <w:p w14:paraId="6B998110" w14:textId="240683B7" w:rsidR="00874356" w:rsidRDefault="00874356" w:rsidP="00874356">
      <w:pPr>
        <w:pStyle w:val="ListParagraph"/>
        <w:numPr>
          <w:ilvl w:val="0"/>
          <w:numId w:val="4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80 units of $60</w:t>
      </w:r>
    </w:p>
    <w:p w14:paraId="45A7FED8" w14:textId="08BF6769" w:rsidR="00874356" w:rsidRDefault="00874356" w:rsidP="00874356">
      <w:pPr>
        <w:pStyle w:val="ListParagraph"/>
        <w:numPr>
          <w:ilvl w:val="0"/>
          <w:numId w:val="4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60 units of $70</w:t>
      </w:r>
    </w:p>
    <w:p w14:paraId="633F6B70" w14:textId="118424CE" w:rsidR="0016049B" w:rsidRPr="0016049B" w:rsidRDefault="0016049B" w:rsidP="0016049B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value becomes $14,500 while the original was $7,900 resulting in a gain of $6,600.</w:t>
      </w:r>
    </w:p>
    <w:p w14:paraId="78641D70" w14:textId="70B4EC07" w:rsidR="00874356" w:rsidRDefault="00874356" w:rsidP="0087435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is causes a change for LIFO, while the valuation increases proportionally for FIFO. The changes are summarized in the table:</w:t>
      </w:r>
    </w:p>
    <w:tbl>
      <w:tblPr>
        <w:tblStyle w:val="TableGrid"/>
        <w:tblW w:w="10103" w:type="dxa"/>
        <w:tblInd w:w="-541" w:type="dxa"/>
        <w:tblLook w:val="04A0" w:firstRow="1" w:lastRow="0" w:firstColumn="1" w:lastColumn="0" w:noHBand="0" w:noVBand="1"/>
      </w:tblPr>
      <w:tblGrid>
        <w:gridCol w:w="1085"/>
        <w:gridCol w:w="1706"/>
        <w:gridCol w:w="1573"/>
        <w:gridCol w:w="1837"/>
        <w:gridCol w:w="2018"/>
        <w:gridCol w:w="1884"/>
      </w:tblGrid>
      <w:tr w:rsidR="0016049B" w14:paraId="7FAAB42C" w14:textId="2BB521BB" w:rsidTr="0016049B">
        <w:trPr>
          <w:trHeight w:val="1065"/>
        </w:trPr>
        <w:tc>
          <w:tcPr>
            <w:tcW w:w="10103" w:type="dxa"/>
            <w:gridSpan w:val="6"/>
          </w:tcPr>
          <w:p w14:paraId="185610A1" w14:textId="77777777" w:rsidR="0016049B" w:rsidRDefault="0016049B" w:rsidP="00874356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38C8A1CB" w14:textId="77777777" w:rsidR="0016049B" w:rsidRDefault="0016049B" w:rsidP="0016049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MPARATIVE EFFECTS OF THE ADDITIONAL</w:t>
            </w:r>
          </w:p>
          <w:p w14:paraId="03F3B028" w14:textId="77777777" w:rsidR="0016049B" w:rsidRDefault="0016049B" w:rsidP="0016049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URCHASES</w:t>
            </w:r>
          </w:p>
          <w:p w14:paraId="36B9A5FB" w14:textId="77777777" w:rsidR="0016049B" w:rsidRDefault="0016049B" w:rsidP="0016049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</w:p>
          <w:p w14:paraId="5EDBC7F1" w14:textId="77777777" w:rsidR="0016049B" w:rsidRDefault="0016049B" w:rsidP="00874356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CD6A95" w14:paraId="76B0F65A" w14:textId="30924D8E" w:rsidTr="00CD6A95">
        <w:trPr>
          <w:trHeight w:val="426"/>
        </w:trPr>
        <w:tc>
          <w:tcPr>
            <w:tcW w:w="1085" w:type="dxa"/>
          </w:tcPr>
          <w:p w14:paraId="52CEF60B" w14:textId="35A3E16D" w:rsidR="0016049B" w:rsidRDefault="0016049B" w:rsidP="0016049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Method</w:t>
            </w:r>
          </w:p>
        </w:tc>
        <w:tc>
          <w:tcPr>
            <w:tcW w:w="1706" w:type="dxa"/>
          </w:tcPr>
          <w:p w14:paraId="68C1D9C9" w14:textId="4C6E08F1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urchases</w:t>
            </w:r>
          </w:p>
        </w:tc>
        <w:tc>
          <w:tcPr>
            <w:tcW w:w="1573" w:type="dxa"/>
          </w:tcPr>
          <w:p w14:paraId="6FCCF365" w14:textId="11B3A8DF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Ending Inventory</w:t>
            </w:r>
          </w:p>
        </w:tc>
        <w:tc>
          <w:tcPr>
            <w:tcW w:w="1837" w:type="dxa"/>
          </w:tcPr>
          <w:p w14:paraId="24A261CE" w14:textId="5D18C0B3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COGS </w:t>
            </w:r>
          </w:p>
        </w:tc>
        <w:tc>
          <w:tcPr>
            <w:tcW w:w="2018" w:type="dxa"/>
          </w:tcPr>
          <w:p w14:paraId="048ED5E9" w14:textId="7E968BD5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Profit</w:t>
            </w:r>
          </w:p>
        </w:tc>
        <w:tc>
          <w:tcPr>
            <w:tcW w:w="1884" w:type="dxa"/>
          </w:tcPr>
          <w:p w14:paraId="77B614BA" w14:textId="78FCD3AA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Income Tax</w:t>
            </w:r>
          </w:p>
        </w:tc>
      </w:tr>
      <w:tr w:rsidR="00CD6A95" w14:paraId="1AF177DA" w14:textId="1F46231A" w:rsidTr="00CD6A95">
        <w:trPr>
          <w:trHeight w:val="213"/>
        </w:trPr>
        <w:tc>
          <w:tcPr>
            <w:tcW w:w="1085" w:type="dxa"/>
          </w:tcPr>
          <w:p w14:paraId="7DE7C910" w14:textId="790F4D01" w:rsidR="0016049B" w:rsidRDefault="0016049B" w:rsidP="0016049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FO</w:t>
            </w:r>
          </w:p>
        </w:tc>
        <w:tc>
          <w:tcPr>
            <w:tcW w:w="1706" w:type="dxa"/>
          </w:tcPr>
          <w:p w14:paraId="40195A15" w14:textId="0D641FD7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$8,000</w:t>
            </w:r>
          </w:p>
        </w:tc>
        <w:tc>
          <w:tcPr>
            <w:tcW w:w="1573" w:type="dxa"/>
          </w:tcPr>
          <w:p w14:paraId="27A1A76E" w14:textId="1C402877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$8,000</w:t>
            </w:r>
          </w:p>
        </w:tc>
        <w:tc>
          <w:tcPr>
            <w:tcW w:w="1837" w:type="dxa"/>
          </w:tcPr>
          <w:p w14:paraId="7FA0EB97" w14:textId="0B28C7E9" w:rsidR="00CD6A95" w:rsidRDefault="00CD6A95" w:rsidP="00CD6A95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No Change)</w:t>
            </w:r>
          </w:p>
        </w:tc>
        <w:tc>
          <w:tcPr>
            <w:tcW w:w="2018" w:type="dxa"/>
          </w:tcPr>
          <w:p w14:paraId="5B7B0EBE" w14:textId="345F5EF5" w:rsidR="0016049B" w:rsidRDefault="009D65BF" w:rsidP="009D65BF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No Change)</w:t>
            </w:r>
          </w:p>
        </w:tc>
        <w:tc>
          <w:tcPr>
            <w:tcW w:w="1884" w:type="dxa"/>
          </w:tcPr>
          <w:p w14:paraId="60BD55EA" w14:textId="3B54C382" w:rsidR="0016049B" w:rsidRDefault="009D65BF" w:rsidP="009D65BF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No Change)</w:t>
            </w:r>
          </w:p>
        </w:tc>
      </w:tr>
      <w:tr w:rsidR="00CD6A95" w14:paraId="31A0F4B8" w14:textId="5A95D80F" w:rsidTr="00CD6A95">
        <w:trPr>
          <w:trHeight w:val="213"/>
        </w:trPr>
        <w:tc>
          <w:tcPr>
            <w:tcW w:w="1085" w:type="dxa"/>
          </w:tcPr>
          <w:p w14:paraId="3C8F9E18" w14:textId="6C6AB879" w:rsidR="0016049B" w:rsidRDefault="0016049B" w:rsidP="0016049B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1706" w:type="dxa"/>
          </w:tcPr>
          <w:p w14:paraId="6CB0C586" w14:textId="7B8AA078" w:rsidR="0016049B" w:rsidRDefault="0016049B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$8,000</w:t>
            </w:r>
          </w:p>
        </w:tc>
        <w:tc>
          <w:tcPr>
            <w:tcW w:w="1573" w:type="dxa"/>
          </w:tcPr>
          <w:p w14:paraId="54969878" w14:textId="5568C8E2" w:rsidR="0016049B" w:rsidRDefault="003757E7" w:rsidP="0016049B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$6,600</w:t>
            </w:r>
          </w:p>
        </w:tc>
        <w:tc>
          <w:tcPr>
            <w:tcW w:w="1837" w:type="dxa"/>
          </w:tcPr>
          <w:p w14:paraId="306417ED" w14:textId="7AEE4C3A" w:rsidR="0016049B" w:rsidRDefault="009D65BF" w:rsidP="00CD6A95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+$1,400</w:t>
            </w:r>
          </w:p>
        </w:tc>
        <w:tc>
          <w:tcPr>
            <w:tcW w:w="2018" w:type="dxa"/>
          </w:tcPr>
          <w:p w14:paraId="0AF69AE5" w14:textId="58C2049D" w:rsidR="0016049B" w:rsidRDefault="009D65BF" w:rsidP="009D65BF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-$1,400</w:t>
            </w:r>
          </w:p>
        </w:tc>
        <w:tc>
          <w:tcPr>
            <w:tcW w:w="1884" w:type="dxa"/>
          </w:tcPr>
          <w:p w14:paraId="418EA06D" w14:textId="15C39802" w:rsidR="0016049B" w:rsidRDefault="009D65BF" w:rsidP="009D65BF">
            <w:pPr>
              <w:jc w:val="right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-$560</w:t>
            </w:r>
          </w:p>
        </w:tc>
      </w:tr>
    </w:tbl>
    <w:p w14:paraId="276F4F11" w14:textId="77777777" w:rsidR="00874356" w:rsidRDefault="00874356" w:rsidP="00874356">
      <w:pPr>
        <w:rPr>
          <w:rFonts w:ascii="Lucida Console" w:eastAsiaTheme="minorEastAsia" w:hAnsi="Lucida Console"/>
          <w:lang w:val="en-US"/>
        </w:rPr>
      </w:pPr>
    </w:p>
    <w:p w14:paraId="43920950" w14:textId="5A32E02E" w:rsidR="009D65BF" w:rsidRPr="00874356" w:rsidRDefault="0054417F" w:rsidP="0087435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As you can see, there is no change in taxes in FIFO, but LIFO saved an additional $560 in taxes.</w:t>
      </w:r>
    </w:p>
    <w:p w14:paraId="7E9AAB10" w14:textId="6B2F96AE" w:rsidR="00442547" w:rsidRPr="000F3BB0" w:rsidRDefault="00442547">
      <w:pPr>
        <w:rPr>
          <w:rFonts w:ascii="Lucida Console" w:eastAsiaTheme="minorEastAsia" w:hAnsi="Lucida Console"/>
          <w:lang w:val="en-US"/>
        </w:rPr>
      </w:pPr>
    </w:p>
    <w:sectPr w:rsidR="00442547" w:rsidRPr="000F3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2"/>
  </w:num>
  <w:num w:numId="3" w16cid:durableId="418648368">
    <w:abstractNumId w:val="1"/>
  </w:num>
  <w:num w:numId="4" w16cid:durableId="2024505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313B7"/>
    <w:rsid w:val="000667B0"/>
    <w:rsid w:val="00077ADD"/>
    <w:rsid w:val="000D3B57"/>
    <w:rsid w:val="000F3BB0"/>
    <w:rsid w:val="000F7E31"/>
    <w:rsid w:val="00107A8A"/>
    <w:rsid w:val="001111F6"/>
    <w:rsid w:val="001344C5"/>
    <w:rsid w:val="0015322A"/>
    <w:rsid w:val="0016049B"/>
    <w:rsid w:val="001C65C7"/>
    <w:rsid w:val="002723AC"/>
    <w:rsid w:val="002A25B9"/>
    <w:rsid w:val="002C3615"/>
    <w:rsid w:val="002F4B4C"/>
    <w:rsid w:val="00361A54"/>
    <w:rsid w:val="003721BD"/>
    <w:rsid w:val="003757E7"/>
    <w:rsid w:val="00380C21"/>
    <w:rsid w:val="003E4756"/>
    <w:rsid w:val="00442547"/>
    <w:rsid w:val="004A69AA"/>
    <w:rsid w:val="004A7E0F"/>
    <w:rsid w:val="004B66BA"/>
    <w:rsid w:val="0052613F"/>
    <w:rsid w:val="0054417F"/>
    <w:rsid w:val="005563E0"/>
    <w:rsid w:val="00590037"/>
    <w:rsid w:val="005E001B"/>
    <w:rsid w:val="00652061"/>
    <w:rsid w:val="00682A02"/>
    <w:rsid w:val="006857A6"/>
    <w:rsid w:val="00694612"/>
    <w:rsid w:val="006D33D3"/>
    <w:rsid w:val="00710AC6"/>
    <w:rsid w:val="00737F24"/>
    <w:rsid w:val="00747CF7"/>
    <w:rsid w:val="0075545C"/>
    <w:rsid w:val="00802EE3"/>
    <w:rsid w:val="00874356"/>
    <w:rsid w:val="00892F18"/>
    <w:rsid w:val="008C28D1"/>
    <w:rsid w:val="008D1B91"/>
    <w:rsid w:val="00903499"/>
    <w:rsid w:val="0090675F"/>
    <w:rsid w:val="00915EDE"/>
    <w:rsid w:val="00926FAC"/>
    <w:rsid w:val="0093062C"/>
    <w:rsid w:val="009413AC"/>
    <w:rsid w:val="00953C59"/>
    <w:rsid w:val="00954E67"/>
    <w:rsid w:val="0095559E"/>
    <w:rsid w:val="009D65BF"/>
    <w:rsid w:val="009F667C"/>
    <w:rsid w:val="00A22331"/>
    <w:rsid w:val="00A520D2"/>
    <w:rsid w:val="00A80C1D"/>
    <w:rsid w:val="00A85186"/>
    <w:rsid w:val="00AC256C"/>
    <w:rsid w:val="00B77FDA"/>
    <w:rsid w:val="00B80043"/>
    <w:rsid w:val="00B93E69"/>
    <w:rsid w:val="00BB759A"/>
    <w:rsid w:val="00BD25A1"/>
    <w:rsid w:val="00BD3707"/>
    <w:rsid w:val="00BD5F48"/>
    <w:rsid w:val="00BF7D39"/>
    <w:rsid w:val="00C46401"/>
    <w:rsid w:val="00CD6A95"/>
    <w:rsid w:val="00D568FA"/>
    <w:rsid w:val="00DA475F"/>
    <w:rsid w:val="00E04D1E"/>
    <w:rsid w:val="00E224B5"/>
    <w:rsid w:val="00E314F0"/>
    <w:rsid w:val="00E4212F"/>
    <w:rsid w:val="00E91132"/>
    <w:rsid w:val="00EB045B"/>
    <w:rsid w:val="00EF61F2"/>
    <w:rsid w:val="00FA02AB"/>
    <w:rsid w:val="00FB509F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68</cp:revision>
  <cp:lastPrinted>2025-07-23T11:19:00Z</cp:lastPrinted>
  <dcterms:created xsi:type="dcterms:W3CDTF">2025-07-23T06:24:00Z</dcterms:created>
  <dcterms:modified xsi:type="dcterms:W3CDTF">2025-07-23T11:33:00Z</dcterms:modified>
</cp:coreProperties>
</file>